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287A" w14:textId="29F5B45E" w:rsidR="00866ECF" w:rsidRPr="00866ECF" w:rsidRDefault="00866ECF" w:rsidP="00866ECF">
      <w:r w:rsidRPr="00866ECF">
        <w:t>Livret d'accueil jeune du SAIDV -- Version FALC</w:t>
      </w:r>
    </w:p>
    <w:p w14:paraId="1324F20C" w14:textId="77777777" w:rsidR="00866ECF" w:rsidRPr="00866ECF" w:rsidRDefault="00866ECF" w:rsidP="00866ECF"/>
    <w:p w14:paraId="797EA68F" w14:textId="75558D20" w:rsidR="00866ECF" w:rsidRPr="00866ECF" w:rsidRDefault="00866ECF" w:rsidP="00866ECF">
      <w:r w:rsidRPr="00866ECF">
        <w:t>Qui sommes-nous?</w:t>
      </w:r>
    </w:p>
    <w:p w14:paraId="0AC8BEC7" w14:textId="2D9509C7" w:rsidR="00866ECF" w:rsidRPr="00866ECF" w:rsidRDefault="00866ECF" w:rsidP="00866ECF">
      <w:r w:rsidRPr="00866ECF">
        <w:t>Le SAIDV est un service qui aide les jeunes avec une déficience visuelle. Il intervient à l'école, à la maison et dans la vie quotidienne.</w:t>
      </w:r>
    </w:p>
    <w:p w14:paraId="0D249791" w14:textId="77777777" w:rsidR="00866ECF" w:rsidRPr="00866ECF" w:rsidRDefault="00866ECF" w:rsidP="00866ECF"/>
    <w:p w14:paraId="524B9176" w14:textId="12A51D41" w:rsidR="00866ECF" w:rsidRPr="00866ECF" w:rsidRDefault="00866ECF" w:rsidP="00866ECF">
      <w:r w:rsidRPr="00866ECF">
        <w:t>Qui est accompagné?</w:t>
      </w:r>
    </w:p>
    <w:p w14:paraId="38184C69" w14:textId="534E4A5D" w:rsidR="00866ECF" w:rsidRPr="00866ECF" w:rsidRDefault="00866ECF" w:rsidP="00866ECF">
      <w:r w:rsidRPr="00866ECF">
        <w:t>Les enfants et jeunes jusqu'à 20 ans avec des problèmes de vue peuvent être accompagnés.</w:t>
      </w:r>
    </w:p>
    <w:p w14:paraId="7637BCEF" w14:textId="77777777" w:rsidR="00866ECF" w:rsidRPr="00866ECF" w:rsidRDefault="00866ECF" w:rsidP="00866ECF"/>
    <w:p w14:paraId="17382B3E" w14:textId="7738DD75" w:rsidR="00866ECF" w:rsidRPr="00866ECF" w:rsidRDefault="00866ECF" w:rsidP="00866ECF">
      <w:r w:rsidRPr="00866ECF">
        <w:t>Nos objectifs</w:t>
      </w:r>
    </w:p>
    <w:p w14:paraId="60DFADDB" w14:textId="6CAD477E" w:rsidR="00866ECF" w:rsidRPr="00866ECF" w:rsidRDefault="00866ECF" w:rsidP="00866ECF">
      <w:r w:rsidRPr="00866ECF">
        <w:t>Aider les jeunes à vivre mieux, aller à l'école, être plus autonomes et s'intégrer dans la société.</w:t>
      </w:r>
    </w:p>
    <w:p w14:paraId="77467E2F" w14:textId="77777777" w:rsidR="00866ECF" w:rsidRPr="00866ECF" w:rsidRDefault="00866ECF" w:rsidP="00866ECF"/>
    <w:p w14:paraId="001D9D94" w14:textId="1E8B80AD" w:rsidR="00866ECF" w:rsidRPr="00866ECF" w:rsidRDefault="00866ECF" w:rsidP="00866ECF">
      <w:r w:rsidRPr="00866ECF">
        <w:t>L'équipe</w:t>
      </w:r>
    </w:p>
    <w:p w14:paraId="0B32E347" w14:textId="77777777" w:rsidR="00866ECF" w:rsidRPr="00866ECF" w:rsidRDefault="00866ECF" w:rsidP="00866ECF">
      <w:r w:rsidRPr="00866ECF">
        <w:t>Des professionnels comme des éducateurs, psychologues, enseignants, ergothérapeutes, etc. sont là pour vous aider.</w:t>
      </w:r>
    </w:p>
    <w:p w14:paraId="312A50D0" w14:textId="77777777" w:rsidR="00866ECF" w:rsidRPr="00866ECF" w:rsidRDefault="00866ECF" w:rsidP="00866ECF"/>
    <w:p w14:paraId="3A45CA3A" w14:textId="05F67213" w:rsidR="00866ECF" w:rsidRPr="00866ECF" w:rsidRDefault="00866ECF" w:rsidP="00866ECF">
      <w:r w:rsidRPr="00866ECF">
        <w:t>Où ça se passe?</w:t>
      </w:r>
    </w:p>
    <w:p w14:paraId="226BD41A" w14:textId="759AD655" w:rsidR="00866ECF" w:rsidRPr="00866ECF" w:rsidRDefault="00866ECF" w:rsidP="00866ECF">
      <w:r w:rsidRPr="00866ECF">
        <w:t>Les accompagnements ont lieu à l'école, à la maison, dans les locaux du SAIDV ou ailleurs selon les besoins.</w:t>
      </w:r>
    </w:p>
    <w:p w14:paraId="6C49E362" w14:textId="77777777" w:rsidR="00866ECF" w:rsidRPr="00866ECF" w:rsidRDefault="00866ECF" w:rsidP="00866ECF"/>
    <w:p w14:paraId="1DB4A71D" w14:textId="7E057311" w:rsidR="00866ECF" w:rsidRPr="00866ECF" w:rsidRDefault="00866ECF" w:rsidP="00866ECF">
      <w:r w:rsidRPr="00866ECF">
        <w:t>Comment ça marche?</w:t>
      </w:r>
    </w:p>
    <w:p w14:paraId="367BC9D2" w14:textId="16DF3CC1" w:rsidR="00866ECF" w:rsidRPr="00866ECF" w:rsidRDefault="00866ECF" w:rsidP="00866ECF">
      <w:r w:rsidRPr="00866ECF">
        <w:t>Un projet est fait pour chaque jeune. Il faut respecter les rendez-vous et prévenir en cas d'absence.</w:t>
      </w:r>
    </w:p>
    <w:p w14:paraId="041C1D8A" w14:textId="77777777" w:rsidR="00866ECF" w:rsidRPr="00866ECF" w:rsidRDefault="00866ECF" w:rsidP="00866ECF"/>
    <w:p w14:paraId="45FA3F4D" w14:textId="06CD6F60" w:rsidR="00866ECF" w:rsidRPr="00866ECF" w:rsidRDefault="00866ECF" w:rsidP="00866ECF">
      <w:r w:rsidRPr="00866ECF">
        <w:t>Les transports</w:t>
      </w:r>
    </w:p>
    <w:p w14:paraId="2C5B47CA" w14:textId="77777777" w:rsidR="00866ECF" w:rsidRPr="00866ECF" w:rsidRDefault="00866ECF" w:rsidP="00866ECF">
      <w:r w:rsidRPr="00866ECF">
        <w:t>Les déplacements peuvent être faits par les familles, des taxis ou les professionnels du SAIDV.</w:t>
      </w:r>
    </w:p>
    <w:p w14:paraId="4EFB3645" w14:textId="77777777" w:rsidR="00866ECF" w:rsidRPr="00866ECF" w:rsidRDefault="00866ECF" w:rsidP="00866ECF"/>
    <w:p w14:paraId="44DDC98E" w14:textId="26CC17FB" w:rsidR="00866ECF" w:rsidRPr="00866ECF" w:rsidRDefault="00866ECF" w:rsidP="00866ECF">
      <w:r w:rsidRPr="00866ECF">
        <w:t>Le Conseil de la Vie Sociale (CVS)</w:t>
      </w:r>
    </w:p>
    <w:p w14:paraId="0B8A16C5" w14:textId="77777777" w:rsidR="00866ECF" w:rsidRPr="00866ECF" w:rsidRDefault="00866ECF" w:rsidP="00866ECF">
      <w:r w:rsidRPr="00866ECF">
        <w:t>Les jeunes peuvent donner leur avis et proposer des idées pour améliorer le service.</w:t>
      </w:r>
    </w:p>
    <w:p w14:paraId="46266346" w14:textId="77777777" w:rsidR="00866ECF" w:rsidRPr="00866ECF" w:rsidRDefault="00866ECF" w:rsidP="00866ECF"/>
    <w:p w14:paraId="4B98304C" w14:textId="32B3735C" w:rsidR="00866ECF" w:rsidRPr="00866ECF" w:rsidRDefault="00866ECF" w:rsidP="00866ECF">
      <w:r w:rsidRPr="00866ECF">
        <w:t>Vos droits</w:t>
      </w:r>
    </w:p>
    <w:p w14:paraId="2881BE4F" w14:textId="77777777" w:rsidR="00866ECF" w:rsidRPr="00866ECF" w:rsidRDefault="00866ECF" w:rsidP="00866ECF">
      <w:r w:rsidRPr="00866ECF">
        <w:t>Vous avez droit au respect, à la confidentialité et à la protection contre la maltraitance.</w:t>
      </w:r>
    </w:p>
    <w:p w14:paraId="7D163CCA" w14:textId="77777777" w:rsidR="00866ECF" w:rsidRPr="00866ECF" w:rsidRDefault="00866ECF" w:rsidP="00866ECF"/>
    <w:p w14:paraId="146EA95B" w14:textId="484B16BA" w:rsidR="00866ECF" w:rsidRPr="00866ECF" w:rsidRDefault="00866ECF" w:rsidP="00866ECF">
      <w:r w:rsidRPr="00866ECF">
        <w:t>En cas d'urgence</w:t>
      </w:r>
    </w:p>
    <w:p w14:paraId="7463B490" w14:textId="77777777" w:rsidR="00866ECF" w:rsidRPr="00866ECF" w:rsidRDefault="00866ECF" w:rsidP="00866ECF">
      <w:r w:rsidRPr="00866ECF">
        <w:t>Des numéros comme le 119 ou le 114 sont là pour vous aider en cas de problème.</w:t>
      </w:r>
    </w:p>
    <w:p w14:paraId="1E9EBF31" w14:textId="77777777" w:rsidR="00866ECF" w:rsidRPr="00866ECF" w:rsidRDefault="00866ECF" w:rsidP="00866ECF"/>
    <w:p w14:paraId="3012F478" w14:textId="2CF2A593" w:rsidR="00866ECF" w:rsidRPr="00866ECF" w:rsidRDefault="00866ECF" w:rsidP="00866ECF">
      <w:r w:rsidRPr="00866ECF">
        <w:lastRenderedPageBreak/>
        <w:t>La vie au SAIDV</w:t>
      </w:r>
    </w:p>
    <w:p w14:paraId="623978AF" w14:textId="77777777" w:rsidR="00866ECF" w:rsidRPr="00866ECF" w:rsidRDefault="00866ECF" w:rsidP="00866ECF">
      <w:r w:rsidRPr="00866ECF">
        <w:t>Des fêtes et des activités sont organisées pour se retrouver et partager de bons moments.</w:t>
      </w:r>
    </w:p>
    <w:p w14:paraId="2AB0A666" w14:textId="77777777" w:rsidR="00866ECF" w:rsidRPr="00866ECF" w:rsidRDefault="00866ECF" w:rsidP="00866ECF"/>
    <w:p w14:paraId="51D7AA4A" w14:textId="6932A431" w:rsidR="00866ECF" w:rsidRPr="00866ECF" w:rsidRDefault="00866ECF" w:rsidP="00866ECF">
      <w:r w:rsidRPr="00866ECF">
        <w:t>Vos idées comptent</w:t>
      </w:r>
    </w:p>
    <w:p w14:paraId="0DC4FAD9" w14:textId="05AB8774" w:rsidR="0045424F" w:rsidRPr="00866ECF" w:rsidRDefault="00866ECF" w:rsidP="0097276F">
      <w:r w:rsidRPr="00866ECF">
        <w:t>Vous pouvez faire des suggestions ou des réclamations pour améliorer le service.</w:t>
      </w:r>
    </w:p>
    <w:sectPr w:rsidR="0045424F" w:rsidRPr="00866ECF" w:rsidSect="00FA376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71"/>
    <w:rsid w:val="00126AC3"/>
    <w:rsid w:val="001F14A3"/>
    <w:rsid w:val="00203EBF"/>
    <w:rsid w:val="00254A6C"/>
    <w:rsid w:val="002B2457"/>
    <w:rsid w:val="0031040E"/>
    <w:rsid w:val="00330326"/>
    <w:rsid w:val="003550B0"/>
    <w:rsid w:val="003E58E4"/>
    <w:rsid w:val="003F0802"/>
    <w:rsid w:val="00451C3D"/>
    <w:rsid w:val="0045424F"/>
    <w:rsid w:val="004D764E"/>
    <w:rsid w:val="006B02B7"/>
    <w:rsid w:val="006C7D24"/>
    <w:rsid w:val="007138FB"/>
    <w:rsid w:val="00755E55"/>
    <w:rsid w:val="007B1C2B"/>
    <w:rsid w:val="00866ECF"/>
    <w:rsid w:val="00890605"/>
    <w:rsid w:val="008B3DF0"/>
    <w:rsid w:val="008E671D"/>
    <w:rsid w:val="009631B3"/>
    <w:rsid w:val="0097276F"/>
    <w:rsid w:val="009C13E5"/>
    <w:rsid w:val="00A25D61"/>
    <w:rsid w:val="00B00A98"/>
    <w:rsid w:val="00B12DBF"/>
    <w:rsid w:val="00B942D3"/>
    <w:rsid w:val="00BE557A"/>
    <w:rsid w:val="00C66523"/>
    <w:rsid w:val="00C7035F"/>
    <w:rsid w:val="00D618A2"/>
    <w:rsid w:val="00D7353E"/>
    <w:rsid w:val="00D93471"/>
    <w:rsid w:val="00DC2A38"/>
    <w:rsid w:val="00E63B21"/>
    <w:rsid w:val="00EE0298"/>
    <w:rsid w:val="00F876A4"/>
    <w:rsid w:val="00FA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82C7"/>
  <w15:chartTrackingRefBased/>
  <w15:docId w15:val="{BB70A1D9-B943-4087-9315-60969B57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F0"/>
    <w:pPr>
      <w:widowControl w:val="0"/>
      <w:spacing w:after="0" w:line="36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901AC8DEECD449F4298F2163ACA6D" ma:contentTypeVersion="19" ma:contentTypeDescription="Crée un document." ma:contentTypeScope="" ma:versionID="70194b161fb10765ec52aa8246891610">
  <xsd:schema xmlns:xsd="http://www.w3.org/2001/XMLSchema" xmlns:xs="http://www.w3.org/2001/XMLSchema" xmlns:p="http://schemas.microsoft.com/office/2006/metadata/properties" xmlns:ns2="3fb4a028-eb2e-41fe-8cb0-62fad62b0da4" xmlns:ns3="e0541837-6668-4842-b3a6-0796952b2e48" targetNamespace="http://schemas.microsoft.com/office/2006/metadata/properties" ma:root="true" ma:fieldsID="b0ad928591eb3cb833f3d90f53fdfd6e" ns2:_="" ns3:_="">
    <xsd:import namespace="3fb4a028-eb2e-41fe-8cb0-62fad62b0da4"/>
    <xsd:import namespace="e0541837-6668-4842-b3a6-0796952b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a028-eb2e-41fe-8cb0-62fad62b0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cbe53e5-8064-4844-a725-83d0c1bfa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41837-6668-4842-b3a6-0796952b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1d9162-15df-4f17-ac45-960e997f8ee9}" ma:internalName="TaxCatchAll" ma:showField="CatchAllData" ma:web="e0541837-6668-4842-b3a6-0796952b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4a028-eb2e-41fe-8cb0-62fad62b0da4">
      <Terms xmlns="http://schemas.microsoft.com/office/infopath/2007/PartnerControls"/>
    </lcf76f155ced4ddcb4097134ff3c332f>
    <TaxCatchAll xmlns="e0541837-6668-4842-b3a6-0796952b2e48" xsi:nil="true"/>
    <_Flow_SignoffStatus xmlns="3fb4a028-eb2e-41fe-8cb0-62fad62b0da4" xsi:nil="true"/>
  </documentManagement>
</p:properties>
</file>

<file path=customXml/itemProps1.xml><?xml version="1.0" encoding="utf-8"?>
<ds:datastoreItem xmlns:ds="http://schemas.openxmlformats.org/officeDocument/2006/customXml" ds:itemID="{05F8995A-BA36-40C5-B59C-407675D02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90526-2A89-4EC2-8347-AC3E98A3E0F1}"/>
</file>

<file path=customXml/itemProps3.xml><?xml version="1.0" encoding="utf-8"?>
<ds:datastoreItem xmlns:ds="http://schemas.openxmlformats.org/officeDocument/2006/customXml" ds:itemID="{A2DA6EAD-DD9B-4073-9DE3-B6556CC7F122}"/>
</file>

<file path=customXml/itemProps4.xml><?xml version="1.0" encoding="utf-8"?>
<ds:datastoreItem xmlns:ds="http://schemas.openxmlformats.org/officeDocument/2006/customXml" ds:itemID="{CF9EF997-6B47-43EF-86F1-9CF58F8DE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RMO</dc:creator>
  <cp:keywords/>
  <dc:description/>
  <cp:lastModifiedBy>Cindy HRMO</cp:lastModifiedBy>
  <cp:revision>3</cp:revision>
  <dcterms:created xsi:type="dcterms:W3CDTF">2025-10-15T08:29:00Z</dcterms:created>
  <dcterms:modified xsi:type="dcterms:W3CDTF">2025-10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901AC8DEECD449F4298F2163ACA6D</vt:lpwstr>
  </property>
  <property fmtid="{D5CDD505-2E9C-101B-9397-08002B2CF9AE}" pid="3" name="MediaServiceImageTags">
    <vt:lpwstr/>
  </property>
</Properties>
</file>